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13" w:rsidRDefault="00811F13" w:rsidP="009802C9">
      <w:pPr>
        <w:pStyle w:val="Heading1"/>
        <w:jc w:val="center"/>
        <w:rPr>
          <w:rFonts w:ascii="Times New Roman" w:hAnsi="Times New Roman"/>
          <w:sz w:val="24"/>
        </w:rPr>
      </w:pPr>
    </w:p>
    <w:p w:rsidR="00811F13" w:rsidRDefault="00811F13" w:rsidP="009802C9">
      <w:pPr>
        <w:pStyle w:val="Heading1"/>
        <w:jc w:val="center"/>
        <w:rPr>
          <w:rFonts w:ascii="Times New Roman" w:hAnsi="Times New Roman"/>
          <w:sz w:val="24"/>
        </w:rPr>
      </w:pPr>
    </w:p>
    <w:p w:rsidR="00811F13" w:rsidRDefault="00811F13" w:rsidP="009802C9">
      <w:pPr>
        <w:pStyle w:val="Heading1"/>
        <w:jc w:val="center"/>
        <w:rPr>
          <w:rFonts w:ascii="Times New Roman" w:hAnsi="Times New Roman"/>
          <w:sz w:val="24"/>
        </w:rPr>
      </w:pPr>
    </w:p>
    <w:p w:rsidR="009802C9" w:rsidRDefault="00B9136E" w:rsidP="009802C9">
      <w:pPr>
        <w:pStyle w:val="Heading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SINESS ADMINISTRATION</w:t>
      </w:r>
    </w:p>
    <w:p w:rsidR="009802C9" w:rsidRPr="00105AC3" w:rsidRDefault="009802C9" w:rsidP="009802C9">
      <w:pPr>
        <w:pStyle w:val="Heading2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05AC3">
            <w:rPr>
              <w:rFonts w:ascii="Times New Roman" w:hAnsi="Times New Roman"/>
              <w:sz w:val="22"/>
              <w:szCs w:val="22"/>
            </w:rPr>
            <w:t>Clovis</w:t>
          </w:r>
        </w:smartTag>
        <w:r w:rsidRPr="00105AC3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105AC3">
            <w:rPr>
              <w:rFonts w:ascii="Times New Roman" w:hAnsi="Times New Roman"/>
              <w:sz w:val="22"/>
              <w:szCs w:val="22"/>
            </w:rPr>
            <w:t>Community College</w:t>
          </w:r>
        </w:smartTag>
      </w:smartTag>
    </w:p>
    <w:p w:rsidR="009802C9" w:rsidRPr="00105AC3" w:rsidRDefault="00BE2D3D" w:rsidP="009802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rtificate of Completion</w:t>
      </w:r>
    </w:p>
    <w:p w:rsidR="009802C9" w:rsidRDefault="009802C9" w:rsidP="009802C9">
      <w:pPr>
        <w:pStyle w:val="Heading3"/>
        <w:rPr>
          <w:sz w:val="22"/>
          <w:szCs w:val="22"/>
        </w:rPr>
      </w:pPr>
      <w:r w:rsidRPr="00105AC3">
        <w:rPr>
          <w:sz w:val="22"/>
          <w:szCs w:val="22"/>
        </w:rPr>
        <w:t xml:space="preserve">Catalog </w:t>
      </w:r>
      <w:r w:rsidR="00855AA4">
        <w:rPr>
          <w:sz w:val="22"/>
        </w:rPr>
        <w:t>2015-2017</w:t>
      </w:r>
    </w:p>
    <w:p w:rsidR="00456082" w:rsidRDefault="00456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510"/>
        <w:gridCol w:w="1440"/>
        <w:gridCol w:w="2808"/>
      </w:tblGrid>
      <w:tr w:rsidR="009802C9" w:rsidTr="00B75816">
        <w:tc>
          <w:tcPr>
            <w:tcW w:w="1818" w:type="dxa"/>
          </w:tcPr>
          <w:p w:rsidR="009802C9" w:rsidRDefault="009802C9">
            <w:r>
              <w:t>NAME</w:t>
            </w:r>
          </w:p>
        </w:tc>
        <w:tc>
          <w:tcPr>
            <w:tcW w:w="3510" w:type="dxa"/>
            <w:shd w:val="clear" w:color="auto" w:fill="FFFF00"/>
          </w:tcPr>
          <w:p w:rsidR="009802C9" w:rsidRPr="00B75816" w:rsidRDefault="009802C9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9802C9" w:rsidRDefault="009802C9">
            <w:r>
              <w:t>DATE</w:t>
            </w:r>
          </w:p>
        </w:tc>
        <w:tc>
          <w:tcPr>
            <w:tcW w:w="2808" w:type="dxa"/>
            <w:shd w:val="clear" w:color="auto" w:fill="FFFF00"/>
          </w:tcPr>
          <w:p w:rsidR="009802C9" w:rsidRDefault="009802C9"/>
        </w:tc>
      </w:tr>
      <w:tr w:rsidR="009802C9" w:rsidTr="00B75816">
        <w:tc>
          <w:tcPr>
            <w:tcW w:w="1818" w:type="dxa"/>
          </w:tcPr>
          <w:p w:rsidR="009802C9" w:rsidRDefault="009802C9">
            <w:r>
              <w:t>STUDENT ID#</w:t>
            </w:r>
          </w:p>
        </w:tc>
        <w:tc>
          <w:tcPr>
            <w:tcW w:w="3510" w:type="dxa"/>
            <w:shd w:val="clear" w:color="auto" w:fill="FFFF00"/>
          </w:tcPr>
          <w:p w:rsidR="009802C9" w:rsidRPr="00B75816" w:rsidRDefault="009802C9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9802C9" w:rsidRDefault="009802C9">
            <w:r>
              <w:t>ADVISOR</w:t>
            </w:r>
          </w:p>
        </w:tc>
        <w:tc>
          <w:tcPr>
            <w:tcW w:w="2808" w:type="dxa"/>
            <w:shd w:val="clear" w:color="auto" w:fill="FFFF00"/>
          </w:tcPr>
          <w:p w:rsidR="009802C9" w:rsidRDefault="004C5B08">
            <w:r>
              <w:t>jennifer.riddle@clovis.edu</w:t>
            </w:r>
          </w:p>
        </w:tc>
      </w:tr>
    </w:tbl>
    <w:p w:rsidR="00802BFF" w:rsidRDefault="00802BFF">
      <w:pPr>
        <w:sectPr w:rsidR="00802BFF" w:rsidSect="009802C9"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802BFF" w:rsidRDefault="00802BFF"/>
    <w:p w:rsidR="00802BFF" w:rsidRDefault="00802BFF">
      <w:pPr>
        <w:sectPr w:rsidR="00802BFF" w:rsidSect="00802BFF">
          <w:type w:val="continuous"/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1E009A" w:rsidRDefault="001E009A" w:rsidP="008629E9">
      <w:pPr>
        <w:tabs>
          <w:tab w:val="right" w:pos="4410"/>
        </w:tabs>
        <w:ind w:left="720"/>
        <w:rPr>
          <w:b/>
          <w:sz w:val="20"/>
          <w:szCs w:val="20"/>
        </w:rPr>
      </w:pPr>
    </w:p>
    <w:p w:rsidR="000B3BAB" w:rsidRDefault="007A5EA0" w:rsidP="00BE2D3D">
      <w:pPr>
        <w:tabs>
          <w:tab w:val="right" w:pos="6480"/>
        </w:tabs>
        <w:ind w:left="270"/>
        <w:rPr>
          <w:b/>
          <w:sz w:val="20"/>
          <w:szCs w:val="20"/>
        </w:rPr>
      </w:pPr>
      <w:r>
        <w:rPr>
          <w:b/>
          <w:sz w:val="20"/>
          <w:szCs w:val="20"/>
        </w:rPr>
        <w:t>RELATED REQUIREMENTS</w:t>
      </w:r>
    </w:p>
    <w:p w:rsidR="007A5EA0" w:rsidRDefault="000E76BD" w:rsidP="000B3BAB">
      <w:pPr>
        <w:tabs>
          <w:tab w:val="right" w:pos="6480"/>
        </w:tabs>
        <w:ind w:left="270"/>
        <w:rPr>
          <w:b/>
          <w:sz w:val="20"/>
          <w:szCs w:val="20"/>
        </w:rPr>
      </w:pPr>
      <w:r>
        <w:rPr>
          <w:color w:val="FF0000"/>
          <w:sz w:val="20"/>
          <w:szCs w:val="20"/>
        </w:rPr>
        <w:t>(∆ Related</w:t>
      </w:r>
      <w:bookmarkStart w:id="0" w:name="_GoBack"/>
      <w:bookmarkEnd w:id="0"/>
      <w:r w:rsidR="000B3BAB" w:rsidRPr="00EC713D">
        <w:rPr>
          <w:color w:val="FF0000"/>
          <w:sz w:val="20"/>
          <w:szCs w:val="20"/>
        </w:rPr>
        <w:t xml:space="preserve"> Requirements must be complete with a “C” or better)</w:t>
      </w:r>
      <w:r w:rsidR="007A5EA0">
        <w:rPr>
          <w:b/>
          <w:sz w:val="20"/>
          <w:szCs w:val="20"/>
        </w:rPr>
        <w:tab/>
        <w:t>(6 CR)</w:t>
      </w:r>
    </w:p>
    <w:p w:rsidR="00D552A4" w:rsidRDefault="00D552A4" w:rsidP="000B3BAB">
      <w:pPr>
        <w:tabs>
          <w:tab w:val="right" w:pos="6480"/>
        </w:tabs>
        <w:ind w:left="270"/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058"/>
        <w:gridCol w:w="460"/>
        <w:gridCol w:w="692"/>
      </w:tblGrid>
      <w:tr w:rsidR="007A5EA0" w:rsidRPr="00D35CA1" w:rsidTr="00EB06C9">
        <w:tc>
          <w:tcPr>
            <w:tcW w:w="5058" w:type="dxa"/>
            <w:shd w:val="clear" w:color="auto" w:fill="auto"/>
          </w:tcPr>
          <w:p w:rsidR="007A5EA0" w:rsidRPr="00405DE3" w:rsidRDefault="007A5EA0" w:rsidP="00D21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S 120 Introduction to </w:t>
            </w:r>
            <w:r w:rsidR="0090191C">
              <w:rPr>
                <w:sz w:val="22"/>
                <w:szCs w:val="22"/>
              </w:rPr>
              <w:t>Info</w:t>
            </w:r>
            <w:r w:rsidR="00D21739">
              <w:rPr>
                <w:sz w:val="22"/>
                <w:szCs w:val="22"/>
              </w:rPr>
              <w:t xml:space="preserve"> Systems</w:t>
            </w:r>
          </w:p>
        </w:tc>
        <w:tc>
          <w:tcPr>
            <w:tcW w:w="460" w:type="dxa"/>
          </w:tcPr>
          <w:p w:rsidR="007A5EA0" w:rsidRPr="00D35CA1" w:rsidRDefault="007A5EA0" w:rsidP="00EB06C9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:rsidR="007A5EA0" w:rsidRPr="00D35CA1" w:rsidRDefault="007A5EA0" w:rsidP="00EB06C9">
            <w:pPr>
              <w:ind w:left="720"/>
              <w:rPr>
                <w:sz w:val="20"/>
                <w:szCs w:val="20"/>
              </w:rPr>
            </w:pPr>
          </w:p>
        </w:tc>
      </w:tr>
      <w:tr w:rsidR="007A5EA0" w:rsidRPr="00D35CA1" w:rsidTr="00EB06C9">
        <w:tc>
          <w:tcPr>
            <w:tcW w:w="5058" w:type="dxa"/>
            <w:shd w:val="clear" w:color="auto" w:fill="auto"/>
          </w:tcPr>
          <w:p w:rsidR="007A5EA0" w:rsidRDefault="007A5EA0" w:rsidP="00D21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108</w:t>
            </w:r>
            <w:r w:rsidR="00C014E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Contemporary </w:t>
            </w:r>
            <w:r w:rsidR="00D21739">
              <w:rPr>
                <w:sz w:val="22"/>
                <w:szCs w:val="22"/>
              </w:rPr>
              <w:t xml:space="preserve">Business </w:t>
            </w:r>
            <w:r>
              <w:rPr>
                <w:sz w:val="22"/>
                <w:szCs w:val="22"/>
              </w:rPr>
              <w:t>Math</w:t>
            </w:r>
          </w:p>
        </w:tc>
        <w:tc>
          <w:tcPr>
            <w:tcW w:w="460" w:type="dxa"/>
          </w:tcPr>
          <w:p w:rsidR="007A5EA0" w:rsidRDefault="007A5EA0" w:rsidP="00EB06C9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:rsidR="007A5EA0" w:rsidRPr="00D35CA1" w:rsidRDefault="007A5EA0" w:rsidP="00EB06C9">
            <w:pPr>
              <w:ind w:left="720"/>
              <w:rPr>
                <w:sz w:val="20"/>
                <w:szCs w:val="20"/>
              </w:rPr>
            </w:pPr>
          </w:p>
        </w:tc>
      </w:tr>
    </w:tbl>
    <w:p w:rsidR="007A5EA0" w:rsidRDefault="007A5EA0" w:rsidP="00BE2D3D">
      <w:pPr>
        <w:tabs>
          <w:tab w:val="right" w:pos="6480"/>
        </w:tabs>
        <w:ind w:left="270"/>
        <w:rPr>
          <w:b/>
          <w:sz w:val="20"/>
          <w:szCs w:val="20"/>
        </w:rPr>
      </w:pPr>
    </w:p>
    <w:p w:rsidR="007A5EA0" w:rsidRDefault="007A5EA0" w:rsidP="00BE2D3D">
      <w:pPr>
        <w:tabs>
          <w:tab w:val="right" w:pos="6480"/>
        </w:tabs>
        <w:ind w:left="270"/>
        <w:rPr>
          <w:b/>
          <w:sz w:val="20"/>
          <w:szCs w:val="20"/>
        </w:rPr>
      </w:pPr>
    </w:p>
    <w:p w:rsidR="001E009A" w:rsidRDefault="001E009A" w:rsidP="00BE2D3D">
      <w:pPr>
        <w:tabs>
          <w:tab w:val="right" w:pos="6480"/>
        </w:tabs>
        <w:ind w:left="270"/>
        <w:rPr>
          <w:b/>
          <w:sz w:val="20"/>
          <w:szCs w:val="20"/>
        </w:rPr>
      </w:pPr>
      <w:r>
        <w:rPr>
          <w:b/>
          <w:sz w:val="20"/>
          <w:szCs w:val="20"/>
        </w:rPr>
        <w:t>PROGRAM REQUIREMENTS</w:t>
      </w:r>
      <w:r>
        <w:rPr>
          <w:b/>
          <w:sz w:val="20"/>
          <w:szCs w:val="20"/>
        </w:rPr>
        <w:tab/>
      </w:r>
      <w:r w:rsidR="00F52EFE">
        <w:rPr>
          <w:b/>
          <w:sz w:val="20"/>
          <w:szCs w:val="20"/>
        </w:rPr>
        <w:t>(</w:t>
      </w:r>
      <w:r w:rsidR="007A5EA0">
        <w:rPr>
          <w:b/>
          <w:sz w:val="20"/>
          <w:szCs w:val="20"/>
        </w:rPr>
        <w:t>25</w:t>
      </w:r>
      <w:r w:rsidRPr="00D35CA1">
        <w:rPr>
          <w:b/>
          <w:sz w:val="20"/>
          <w:szCs w:val="20"/>
        </w:rPr>
        <w:t xml:space="preserve"> CR)</w:t>
      </w:r>
    </w:p>
    <w:p w:rsidR="00EC713D" w:rsidRPr="00EC713D" w:rsidRDefault="00EC713D" w:rsidP="00BE2D3D">
      <w:pPr>
        <w:tabs>
          <w:tab w:val="right" w:pos="6480"/>
        </w:tabs>
        <w:ind w:left="270"/>
        <w:rPr>
          <w:color w:val="FF0000"/>
          <w:sz w:val="20"/>
          <w:szCs w:val="20"/>
        </w:rPr>
      </w:pPr>
      <w:r w:rsidRPr="00EC713D">
        <w:rPr>
          <w:color w:val="FF0000"/>
          <w:sz w:val="20"/>
          <w:szCs w:val="20"/>
        </w:rPr>
        <w:t>(∆ Program Requirements must be complete with a “C” or better)</w:t>
      </w:r>
    </w:p>
    <w:p w:rsidR="00D35CA1" w:rsidRPr="00EC713D" w:rsidRDefault="00D35CA1" w:rsidP="00EC713D">
      <w:pPr>
        <w:rPr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058"/>
        <w:gridCol w:w="460"/>
        <w:gridCol w:w="692"/>
      </w:tblGrid>
      <w:tr w:rsidR="00D35CA1" w:rsidRPr="00D35CA1" w:rsidTr="000500A9">
        <w:tc>
          <w:tcPr>
            <w:tcW w:w="5058" w:type="dxa"/>
          </w:tcPr>
          <w:p w:rsidR="00D35CA1" w:rsidRPr="00405DE3" w:rsidRDefault="00560AF0" w:rsidP="00560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150</w:t>
            </w:r>
            <w:r w:rsidR="00383B03">
              <w:rPr>
                <w:sz w:val="22"/>
                <w:szCs w:val="22"/>
              </w:rPr>
              <w:t xml:space="preserve"> </w:t>
            </w:r>
            <w:r w:rsidR="00383B03" w:rsidRPr="00D552A4">
              <w:rPr>
                <w:sz w:val="22"/>
                <w:szCs w:val="22"/>
              </w:rPr>
              <w:t>Personal Income Tax</w:t>
            </w:r>
          </w:p>
        </w:tc>
        <w:tc>
          <w:tcPr>
            <w:tcW w:w="460" w:type="dxa"/>
          </w:tcPr>
          <w:p w:rsidR="00D35CA1" w:rsidRPr="00D35CA1" w:rsidRDefault="00560AF0" w:rsidP="0080211B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:rsidR="00D35CA1" w:rsidRPr="00D35CA1" w:rsidRDefault="00D35CA1" w:rsidP="008629E9">
            <w:pPr>
              <w:ind w:left="720"/>
              <w:rPr>
                <w:sz w:val="20"/>
                <w:szCs w:val="20"/>
              </w:rPr>
            </w:pPr>
          </w:p>
        </w:tc>
      </w:tr>
      <w:tr w:rsidR="00D35CA1" w:rsidRPr="00D35CA1" w:rsidTr="000500A9">
        <w:tc>
          <w:tcPr>
            <w:tcW w:w="5058" w:type="dxa"/>
          </w:tcPr>
          <w:p w:rsidR="00D35CA1" w:rsidRPr="00405DE3" w:rsidRDefault="00B9136E" w:rsidP="00C01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201</w:t>
            </w:r>
            <w:r w:rsidR="00C014E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Introductory Accounting I</w:t>
            </w:r>
          </w:p>
        </w:tc>
        <w:tc>
          <w:tcPr>
            <w:tcW w:w="460" w:type="dxa"/>
          </w:tcPr>
          <w:p w:rsidR="00D35CA1" w:rsidRPr="00D35CA1" w:rsidRDefault="00B9136E" w:rsidP="0080211B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2" w:type="dxa"/>
            <w:shd w:val="clear" w:color="auto" w:fill="FFFF00"/>
          </w:tcPr>
          <w:p w:rsidR="00D35CA1" w:rsidRPr="00D35CA1" w:rsidRDefault="00D35CA1" w:rsidP="008629E9">
            <w:pPr>
              <w:ind w:left="720"/>
              <w:rPr>
                <w:sz w:val="20"/>
                <w:szCs w:val="20"/>
              </w:rPr>
            </w:pPr>
          </w:p>
        </w:tc>
      </w:tr>
      <w:tr w:rsidR="00D35CA1" w:rsidRPr="00D35CA1" w:rsidTr="000500A9">
        <w:tc>
          <w:tcPr>
            <w:tcW w:w="5058" w:type="dxa"/>
          </w:tcPr>
          <w:p w:rsidR="00D35CA1" w:rsidRPr="00405DE3" w:rsidRDefault="00B9136E" w:rsidP="00560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 151 Introduction to Business</w:t>
            </w:r>
          </w:p>
        </w:tc>
        <w:tc>
          <w:tcPr>
            <w:tcW w:w="460" w:type="dxa"/>
          </w:tcPr>
          <w:p w:rsidR="00D35CA1" w:rsidRPr="00D35CA1" w:rsidRDefault="00560AF0" w:rsidP="0080211B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:rsidR="00D35CA1" w:rsidRPr="00D35CA1" w:rsidRDefault="00D35CA1" w:rsidP="008629E9">
            <w:pPr>
              <w:ind w:left="720"/>
              <w:rPr>
                <w:sz w:val="20"/>
                <w:szCs w:val="20"/>
              </w:rPr>
            </w:pPr>
          </w:p>
        </w:tc>
      </w:tr>
      <w:tr w:rsidR="00D35CA1" w:rsidRPr="00D35CA1" w:rsidTr="000500A9">
        <w:tc>
          <w:tcPr>
            <w:tcW w:w="5058" w:type="dxa"/>
          </w:tcPr>
          <w:p w:rsidR="00D35CA1" w:rsidRPr="00405DE3" w:rsidRDefault="00B9136E" w:rsidP="00D21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 201</w:t>
            </w:r>
            <w:r w:rsidR="00C014E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Business Communication</w:t>
            </w:r>
          </w:p>
        </w:tc>
        <w:tc>
          <w:tcPr>
            <w:tcW w:w="460" w:type="dxa"/>
          </w:tcPr>
          <w:p w:rsidR="00D35CA1" w:rsidRPr="00D35CA1" w:rsidRDefault="00560AF0" w:rsidP="0080211B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:rsidR="00D35CA1" w:rsidRPr="00D35CA1" w:rsidRDefault="00D35CA1" w:rsidP="008629E9">
            <w:pPr>
              <w:ind w:left="720"/>
              <w:rPr>
                <w:sz w:val="20"/>
                <w:szCs w:val="20"/>
              </w:rPr>
            </w:pPr>
          </w:p>
        </w:tc>
      </w:tr>
      <w:tr w:rsidR="008629E9" w:rsidRPr="00D35CA1" w:rsidTr="000500A9">
        <w:tc>
          <w:tcPr>
            <w:tcW w:w="5058" w:type="dxa"/>
            <w:shd w:val="clear" w:color="auto" w:fill="auto"/>
          </w:tcPr>
          <w:p w:rsidR="008629E9" w:rsidRPr="00405DE3" w:rsidRDefault="00B9136E" w:rsidP="00C01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N 221</w:t>
            </w:r>
            <w:r w:rsidR="00C014E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Principles of Macro Economics</w:t>
            </w:r>
          </w:p>
        </w:tc>
        <w:tc>
          <w:tcPr>
            <w:tcW w:w="460" w:type="dxa"/>
          </w:tcPr>
          <w:p w:rsidR="008629E9" w:rsidRPr="00D35CA1" w:rsidRDefault="00B9136E" w:rsidP="0080211B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:rsidR="008629E9" w:rsidRPr="00D35CA1" w:rsidRDefault="008629E9" w:rsidP="008629E9">
            <w:pPr>
              <w:ind w:left="720"/>
              <w:rPr>
                <w:sz w:val="20"/>
                <w:szCs w:val="20"/>
              </w:rPr>
            </w:pPr>
          </w:p>
        </w:tc>
      </w:tr>
      <w:tr w:rsidR="008629E9" w:rsidRPr="00D35CA1" w:rsidTr="000500A9">
        <w:tc>
          <w:tcPr>
            <w:tcW w:w="5058" w:type="dxa"/>
            <w:shd w:val="clear" w:color="auto" w:fill="auto"/>
          </w:tcPr>
          <w:p w:rsidR="008629E9" w:rsidRPr="00405DE3" w:rsidRDefault="00B9136E" w:rsidP="00C01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 201</w:t>
            </w:r>
            <w:r w:rsidR="00C014E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Principles of Finance</w:t>
            </w:r>
          </w:p>
        </w:tc>
        <w:tc>
          <w:tcPr>
            <w:tcW w:w="460" w:type="dxa"/>
          </w:tcPr>
          <w:p w:rsidR="008629E9" w:rsidRPr="00D35CA1" w:rsidRDefault="00B9136E" w:rsidP="0080211B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:rsidR="008629E9" w:rsidRPr="00D35CA1" w:rsidRDefault="008629E9" w:rsidP="008629E9">
            <w:pPr>
              <w:ind w:left="720"/>
              <w:rPr>
                <w:sz w:val="20"/>
                <w:szCs w:val="20"/>
              </w:rPr>
            </w:pPr>
          </w:p>
        </w:tc>
      </w:tr>
      <w:tr w:rsidR="00BE2D3D" w:rsidRPr="00D35CA1" w:rsidTr="000500A9">
        <w:tc>
          <w:tcPr>
            <w:tcW w:w="5058" w:type="dxa"/>
            <w:shd w:val="clear" w:color="auto" w:fill="auto"/>
          </w:tcPr>
          <w:p w:rsidR="00BE2D3D" w:rsidRPr="00405DE3" w:rsidRDefault="00B9136E" w:rsidP="00C01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T 201</w:t>
            </w:r>
            <w:r w:rsidR="00C014E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Principles of Management</w:t>
            </w:r>
          </w:p>
        </w:tc>
        <w:tc>
          <w:tcPr>
            <w:tcW w:w="460" w:type="dxa"/>
          </w:tcPr>
          <w:p w:rsidR="00BE2D3D" w:rsidRPr="00D35CA1" w:rsidRDefault="00B9136E" w:rsidP="0080211B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:rsidR="00BE2D3D" w:rsidRPr="00D35CA1" w:rsidRDefault="00BE2D3D" w:rsidP="008629E9">
            <w:pPr>
              <w:ind w:left="720"/>
              <w:rPr>
                <w:sz w:val="20"/>
                <w:szCs w:val="20"/>
              </w:rPr>
            </w:pPr>
          </w:p>
        </w:tc>
      </w:tr>
      <w:tr w:rsidR="00BE2D3D" w:rsidRPr="00D35CA1" w:rsidTr="000500A9">
        <w:tc>
          <w:tcPr>
            <w:tcW w:w="5058" w:type="dxa"/>
            <w:shd w:val="clear" w:color="auto" w:fill="auto"/>
          </w:tcPr>
          <w:p w:rsidR="00BE2D3D" w:rsidRPr="00405DE3" w:rsidRDefault="00B9136E" w:rsidP="00C01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T 201</w:t>
            </w:r>
            <w:r w:rsidR="00C014E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Principles of Marketing</w:t>
            </w:r>
          </w:p>
        </w:tc>
        <w:tc>
          <w:tcPr>
            <w:tcW w:w="460" w:type="dxa"/>
          </w:tcPr>
          <w:p w:rsidR="00BE2D3D" w:rsidRPr="00D35CA1" w:rsidRDefault="00560AF0" w:rsidP="0080211B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:rsidR="00BE2D3D" w:rsidRPr="00D35CA1" w:rsidRDefault="00BE2D3D" w:rsidP="008629E9">
            <w:pPr>
              <w:ind w:left="720"/>
              <w:rPr>
                <w:sz w:val="20"/>
                <w:szCs w:val="20"/>
              </w:rPr>
            </w:pPr>
          </w:p>
        </w:tc>
      </w:tr>
    </w:tbl>
    <w:p w:rsidR="00D35CA1" w:rsidRDefault="00D35CA1" w:rsidP="008629E9">
      <w:pPr>
        <w:ind w:left="720"/>
        <w:rPr>
          <w:b/>
          <w:sz w:val="20"/>
          <w:szCs w:val="20"/>
        </w:rPr>
      </w:pPr>
    </w:p>
    <w:p w:rsidR="00654569" w:rsidRDefault="00654569" w:rsidP="008629E9">
      <w:pPr>
        <w:tabs>
          <w:tab w:val="right" w:pos="4410"/>
        </w:tabs>
        <w:ind w:left="720"/>
        <w:rPr>
          <w:b/>
          <w:sz w:val="20"/>
          <w:szCs w:val="20"/>
        </w:rPr>
      </w:pPr>
    </w:p>
    <w:p w:rsidR="001E009A" w:rsidRDefault="008752FF" w:rsidP="00BE2D3D">
      <w:pPr>
        <w:tabs>
          <w:tab w:val="right" w:pos="6480"/>
        </w:tabs>
        <w:ind w:left="270"/>
        <w:rPr>
          <w:b/>
          <w:sz w:val="20"/>
          <w:szCs w:val="20"/>
        </w:rPr>
      </w:pPr>
      <w:r>
        <w:rPr>
          <w:b/>
          <w:sz w:val="20"/>
          <w:szCs w:val="20"/>
        </w:rPr>
        <w:t>TOTAL CREDITS REQUIRED</w:t>
      </w:r>
      <w:r w:rsidR="008629E9">
        <w:rPr>
          <w:b/>
          <w:sz w:val="20"/>
          <w:szCs w:val="20"/>
        </w:rPr>
        <w:tab/>
      </w:r>
      <w:r w:rsidR="00B9136E">
        <w:rPr>
          <w:b/>
          <w:sz w:val="20"/>
          <w:szCs w:val="20"/>
        </w:rPr>
        <w:t>3</w:t>
      </w:r>
      <w:r w:rsidR="007A5EA0">
        <w:rPr>
          <w:b/>
          <w:sz w:val="20"/>
          <w:szCs w:val="20"/>
        </w:rPr>
        <w:t>1</w:t>
      </w:r>
      <w:r w:rsidR="001E009A">
        <w:rPr>
          <w:b/>
          <w:sz w:val="20"/>
          <w:szCs w:val="20"/>
        </w:rPr>
        <w:t xml:space="preserve"> CR</w:t>
      </w:r>
    </w:p>
    <w:p w:rsidR="001E009A" w:rsidRDefault="001E009A" w:rsidP="001E009A">
      <w:pPr>
        <w:tabs>
          <w:tab w:val="right" w:pos="4410"/>
        </w:tabs>
        <w:rPr>
          <w:b/>
          <w:sz w:val="20"/>
          <w:szCs w:val="20"/>
        </w:rPr>
      </w:pPr>
    </w:p>
    <w:p w:rsidR="001E009A" w:rsidRDefault="001E009A" w:rsidP="001E009A">
      <w:pPr>
        <w:tabs>
          <w:tab w:val="right" w:pos="4410"/>
        </w:tabs>
        <w:rPr>
          <w:b/>
          <w:sz w:val="20"/>
          <w:szCs w:val="20"/>
        </w:rPr>
        <w:sectPr w:rsidR="001E009A" w:rsidSect="001E009A">
          <w:type w:val="continuous"/>
          <w:pgSz w:w="12240" w:h="15840"/>
          <w:pgMar w:top="540" w:right="1440" w:bottom="720" w:left="2970" w:header="720" w:footer="720" w:gutter="0"/>
          <w:cols w:space="360"/>
          <w:docGrid w:linePitch="360"/>
        </w:sectPr>
      </w:pPr>
    </w:p>
    <w:p w:rsidR="008752FF" w:rsidRDefault="008752FF" w:rsidP="00654569">
      <w:pPr>
        <w:tabs>
          <w:tab w:val="right" w:pos="4410"/>
        </w:tabs>
        <w:rPr>
          <w:b/>
          <w:sz w:val="20"/>
          <w:szCs w:val="20"/>
        </w:rPr>
        <w:sectPr w:rsidR="008752FF" w:rsidSect="00802BFF">
          <w:type w:val="continuous"/>
          <w:pgSz w:w="12240" w:h="15840"/>
          <w:pgMar w:top="540" w:right="1440" w:bottom="720" w:left="1440" w:header="720" w:footer="720" w:gutter="0"/>
          <w:cols w:num="2" w:space="360"/>
          <w:docGrid w:linePitch="360"/>
        </w:sectPr>
      </w:pPr>
      <w:r>
        <w:rPr>
          <w:b/>
          <w:sz w:val="20"/>
          <w:szCs w:val="20"/>
        </w:rPr>
        <w:lastRenderedPageBreak/>
        <w:tab/>
      </w:r>
    </w:p>
    <w:p w:rsidR="008752FF" w:rsidRDefault="008752FF" w:rsidP="00654569">
      <w:pPr>
        <w:tabs>
          <w:tab w:val="right" w:pos="4410"/>
        </w:tabs>
        <w:rPr>
          <w:b/>
          <w:sz w:val="20"/>
          <w:szCs w:val="20"/>
        </w:rPr>
      </w:pPr>
    </w:p>
    <w:p w:rsidR="008752FF" w:rsidRDefault="00C014EB" w:rsidP="008752FF">
      <w:pPr>
        <w:rPr>
          <w:b/>
          <w:sz w:val="22"/>
        </w:rPr>
      </w:pPr>
      <w:r>
        <w:rPr>
          <w:b/>
          <w:sz w:val="22"/>
        </w:rPr>
        <w:t>*</w:t>
      </w:r>
      <w:r w:rsidR="008752FF">
        <w:rPr>
          <w:b/>
          <w:sz w:val="22"/>
        </w:rPr>
        <w:t>Course requires a prerequisite.</w:t>
      </w:r>
    </w:p>
    <w:p w:rsidR="00F52EFE" w:rsidRPr="00EC713D" w:rsidRDefault="00F52EFE" w:rsidP="008752FF">
      <w:pPr>
        <w:rPr>
          <w:b/>
          <w:color w:val="FF0000"/>
          <w:sz w:val="22"/>
        </w:rPr>
      </w:pPr>
    </w:p>
    <w:p w:rsidR="008752FF" w:rsidRDefault="008752FF" w:rsidP="008752FF">
      <w:pPr>
        <w:rPr>
          <w:b/>
          <w:sz w:val="22"/>
        </w:rPr>
      </w:pPr>
    </w:p>
    <w:p w:rsidR="008752FF" w:rsidRDefault="008752FF" w:rsidP="008752FF">
      <w:pPr>
        <w:rPr>
          <w:sz w:val="22"/>
        </w:rPr>
      </w:pPr>
      <w:r>
        <w:rPr>
          <w:b/>
          <w:sz w:val="22"/>
        </w:rPr>
        <w:t>(Fifteen semester hours towards degree or certificate must be completed at CCC with a 2.0 cumulative CCC grade point average.)</w:t>
      </w:r>
    </w:p>
    <w:p w:rsidR="008752FF" w:rsidRDefault="008752FF" w:rsidP="008752FF">
      <w:pPr>
        <w:tabs>
          <w:tab w:val="right" w:pos="4410"/>
        </w:tabs>
        <w:rPr>
          <w:b/>
          <w:sz w:val="20"/>
          <w:szCs w:val="20"/>
        </w:rPr>
      </w:pPr>
    </w:p>
    <w:sectPr w:rsidR="008752FF" w:rsidSect="008752FF">
      <w:type w:val="continuous"/>
      <w:pgSz w:w="12240" w:h="15840"/>
      <w:pgMar w:top="540" w:right="1440" w:bottom="720" w:left="144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2D02"/>
    <w:multiLevelType w:val="hybridMultilevel"/>
    <w:tmpl w:val="54DCEAE6"/>
    <w:lvl w:ilvl="0" w:tplc="07886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C9"/>
    <w:rsid w:val="000500A9"/>
    <w:rsid w:val="0006018D"/>
    <w:rsid w:val="00080AA3"/>
    <w:rsid w:val="000B3BAB"/>
    <w:rsid w:val="000E76BD"/>
    <w:rsid w:val="001E009A"/>
    <w:rsid w:val="00282D1B"/>
    <w:rsid w:val="00352FCE"/>
    <w:rsid w:val="00383B03"/>
    <w:rsid w:val="00405DE3"/>
    <w:rsid w:val="00456082"/>
    <w:rsid w:val="004A0F1F"/>
    <w:rsid w:val="004C5B08"/>
    <w:rsid w:val="00560AF0"/>
    <w:rsid w:val="0059432C"/>
    <w:rsid w:val="00644E9C"/>
    <w:rsid w:val="00654569"/>
    <w:rsid w:val="00780435"/>
    <w:rsid w:val="007A5EA0"/>
    <w:rsid w:val="0080211B"/>
    <w:rsid w:val="00802BFF"/>
    <w:rsid w:val="00811F13"/>
    <w:rsid w:val="0082695D"/>
    <w:rsid w:val="00855AA4"/>
    <w:rsid w:val="008629E9"/>
    <w:rsid w:val="008752FF"/>
    <w:rsid w:val="0090191C"/>
    <w:rsid w:val="00956330"/>
    <w:rsid w:val="009802C9"/>
    <w:rsid w:val="00A97B2B"/>
    <w:rsid w:val="00B335D9"/>
    <w:rsid w:val="00B75816"/>
    <w:rsid w:val="00B9136E"/>
    <w:rsid w:val="00BE2D3D"/>
    <w:rsid w:val="00C014EB"/>
    <w:rsid w:val="00D21739"/>
    <w:rsid w:val="00D35CA1"/>
    <w:rsid w:val="00D552A4"/>
    <w:rsid w:val="00EC713D"/>
    <w:rsid w:val="00F50D2D"/>
    <w:rsid w:val="00F52EFE"/>
    <w:rsid w:val="00F7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3733EAC-ABE9-4049-A977-0B8757CA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C9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9802C9"/>
    <w:pPr>
      <w:keepNext/>
      <w:outlineLvl w:val="0"/>
    </w:pPr>
    <w:rPr>
      <w:rFonts w:ascii="Courier New" w:hAnsi="Courier New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802C9"/>
    <w:pPr>
      <w:keepNext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802C9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2C9"/>
    <w:rPr>
      <w:rFonts w:ascii="Courier New" w:eastAsia="Times New Roman" w:hAnsi="Courier New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02C9"/>
    <w:rPr>
      <w:rFonts w:ascii="Courier New" w:eastAsia="Times New Roman" w:hAnsi="Courier New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802C9"/>
    <w:rPr>
      <w:rFonts w:eastAsia="Times New Roman"/>
      <w:b/>
    </w:rPr>
  </w:style>
  <w:style w:type="table" w:styleId="TableGrid">
    <w:name w:val="Table Grid"/>
    <w:basedOn w:val="TableNormal"/>
    <w:uiPriority w:val="59"/>
    <w:rsid w:val="0098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1276E6A-5E3F-4459-93C1-01D93803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in, Tom</dc:creator>
  <cp:lastModifiedBy>Smith, Marcus</cp:lastModifiedBy>
  <cp:revision>15</cp:revision>
  <cp:lastPrinted>2013-09-26T21:50:00Z</cp:lastPrinted>
  <dcterms:created xsi:type="dcterms:W3CDTF">2013-04-18T19:28:00Z</dcterms:created>
  <dcterms:modified xsi:type="dcterms:W3CDTF">2015-06-30T15:22:00Z</dcterms:modified>
</cp:coreProperties>
</file>